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C07" w:rsidRPr="00B22C07" w:rsidRDefault="00B22C07" w:rsidP="00B2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B22C07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>Міністерство освіти і науки, молоді та спорту України</w:t>
      </w:r>
    </w:p>
    <w:p w:rsidR="00B22C07" w:rsidRPr="00B22C07" w:rsidRDefault="00B22C07" w:rsidP="00B2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B22C07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>Національний технічний університет України</w:t>
      </w:r>
    </w:p>
    <w:p w:rsidR="00B22C07" w:rsidRPr="00B22C07" w:rsidRDefault="00B22C07" w:rsidP="00B22C07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B22C07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>“Київський політехнічний інститут”</w:t>
      </w:r>
    </w:p>
    <w:p w:rsidR="00B22C07" w:rsidRPr="00B22C07" w:rsidRDefault="00B22C07" w:rsidP="00B22C0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 w:rsidRPr="00B22C07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Факультет інформатики та обчислювальної техніки</w:t>
      </w:r>
    </w:p>
    <w:p w:rsidR="00B22C07" w:rsidRPr="00B22C07" w:rsidRDefault="00B22C07" w:rsidP="00B22C07">
      <w:pPr>
        <w:tabs>
          <w:tab w:val="left" w:leader="underscore" w:pos="8903"/>
          <w:tab w:val="left" w:leader="underscore" w:pos="96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22C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назва факультету, </w:t>
      </w:r>
      <w:r w:rsidRPr="00B22C07">
        <w:rPr>
          <w:rFonts w:ascii="Times New Roman" w:eastAsia="Times New Roman" w:hAnsi="Times New Roman" w:cs="Times New Roman"/>
          <w:sz w:val="18"/>
          <w:szCs w:val="24"/>
          <w:lang w:eastAsia="ru-RU"/>
        </w:rPr>
        <w:t>інституту</w:t>
      </w:r>
      <w:r w:rsidRPr="00B22C07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:rsidR="00B22C07" w:rsidRPr="00B22C07" w:rsidRDefault="00B22C07" w:rsidP="00B22C07">
      <w:pPr>
        <w:pBdr>
          <w:bottom w:val="single" w:sz="4" w:space="1" w:color="auto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i/>
          <w:caps/>
          <w:sz w:val="28"/>
          <w:szCs w:val="24"/>
          <w:lang w:eastAsia="ru-RU"/>
        </w:rPr>
      </w:pPr>
      <w:r w:rsidRPr="00B22C07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АСОІУ</w:t>
      </w:r>
    </w:p>
    <w:p w:rsidR="00B22C07" w:rsidRPr="00B22C07" w:rsidRDefault="00B22C07" w:rsidP="00B22C07">
      <w:pPr>
        <w:tabs>
          <w:tab w:val="left" w:leader="underscore" w:pos="8903"/>
          <w:tab w:val="left" w:leader="underscore" w:pos="96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22C07">
        <w:rPr>
          <w:rFonts w:ascii="Times New Roman" w:eastAsia="Times New Roman" w:hAnsi="Times New Roman" w:cs="Times New Roman"/>
          <w:sz w:val="20"/>
          <w:szCs w:val="24"/>
          <w:lang w:eastAsia="ru-RU"/>
        </w:rPr>
        <w:t>(назва кафедри)</w:t>
      </w:r>
    </w:p>
    <w:p w:rsidR="00B22C07" w:rsidRPr="00B22C07" w:rsidRDefault="00B22C07" w:rsidP="00B22C07">
      <w:pPr>
        <w:spacing w:before="240" w:after="12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C07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захисту допущено</w:t>
      </w:r>
    </w:p>
    <w:p w:rsidR="00B22C07" w:rsidRPr="00B22C07" w:rsidRDefault="00B22C07" w:rsidP="00B22C07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2C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ідувач кафедри</w:t>
      </w:r>
    </w:p>
    <w:tbl>
      <w:tblPr>
        <w:tblStyle w:val="TableGrid"/>
        <w:tblW w:w="4079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0"/>
        <w:gridCol w:w="476"/>
        <w:gridCol w:w="239"/>
        <w:gridCol w:w="746"/>
        <w:gridCol w:w="283"/>
        <w:gridCol w:w="993"/>
        <w:gridCol w:w="1102"/>
      </w:tblGrid>
      <w:tr w:rsidR="00B22C07" w:rsidRPr="00B22C07" w:rsidTr="00C34223"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B22C07" w:rsidRPr="00B22C07" w:rsidRDefault="00B22C07" w:rsidP="00B22C07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  <w:vMerge w:val="restart"/>
          </w:tcPr>
          <w:p w:rsidR="00B22C07" w:rsidRPr="00B22C07" w:rsidRDefault="00B22C07" w:rsidP="00B22C07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vAlign w:val="bottom"/>
          </w:tcPr>
          <w:p w:rsidR="00B22C07" w:rsidRPr="00B22C07" w:rsidRDefault="00B22C07" w:rsidP="00B22C07">
            <w:pPr>
              <w:spacing w:before="20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22C07">
              <w:rPr>
                <w:rFonts w:ascii="Times New Roman" w:hAnsi="Times New Roman" w:cs="Times New Roman"/>
                <w:i/>
                <w:sz w:val="26"/>
                <w:szCs w:val="26"/>
              </w:rPr>
              <w:t>О.А. Павлов</w:t>
            </w:r>
          </w:p>
        </w:tc>
      </w:tr>
      <w:tr w:rsidR="00B22C07" w:rsidRPr="00B22C07" w:rsidTr="00C34223">
        <w:tc>
          <w:tcPr>
            <w:tcW w:w="1701" w:type="dxa"/>
            <w:gridSpan w:val="4"/>
            <w:tcBorders>
              <w:top w:val="single" w:sz="4" w:space="0" w:color="auto"/>
            </w:tcBorders>
          </w:tcPr>
          <w:p w:rsidR="00B22C07" w:rsidRPr="00B22C07" w:rsidRDefault="00B22C07" w:rsidP="00B22C07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22C07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  <w:tc>
          <w:tcPr>
            <w:tcW w:w="283" w:type="dxa"/>
            <w:vMerge/>
          </w:tcPr>
          <w:p w:rsidR="00B22C07" w:rsidRPr="00B22C07" w:rsidRDefault="00B22C07" w:rsidP="00B22C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</w:tcBorders>
          </w:tcPr>
          <w:p w:rsidR="00B22C07" w:rsidRPr="00B22C07" w:rsidRDefault="00B22C07" w:rsidP="00B22C07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22C07">
              <w:rPr>
                <w:rFonts w:ascii="Times New Roman" w:hAnsi="Times New Roman" w:cs="Times New Roman"/>
                <w:sz w:val="20"/>
              </w:rPr>
              <w:t>(ініціали, прізвище)</w:t>
            </w:r>
          </w:p>
        </w:tc>
      </w:tr>
      <w:tr w:rsidR="00B22C07" w:rsidRPr="00B22C07" w:rsidTr="00C34223">
        <w:tc>
          <w:tcPr>
            <w:tcW w:w="240" w:type="dxa"/>
            <w:vAlign w:val="bottom"/>
          </w:tcPr>
          <w:p w:rsidR="00B22C07" w:rsidRPr="00B22C07" w:rsidRDefault="00B22C07" w:rsidP="00B22C07">
            <w:pPr>
              <w:ind w:right="-17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22C0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“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B22C07" w:rsidRPr="00B22C07" w:rsidRDefault="00B22C07" w:rsidP="00B22C07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39" w:type="dxa"/>
            <w:vAlign w:val="bottom"/>
          </w:tcPr>
          <w:p w:rsidR="00B22C07" w:rsidRPr="00B22C07" w:rsidRDefault="00B22C07" w:rsidP="00B22C07">
            <w:pPr>
              <w:ind w:left="-107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22C0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</w:t>
            </w:r>
          </w:p>
        </w:tc>
        <w:tc>
          <w:tcPr>
            <w:tcW w:w="2022" w:type="dxa"/>
            <w:gridSpan w:val="3"/>
            <w:tcBorders>
              <w:bottom w:val="single" w:sz="4" w:space="0" w:color="auto"/>
            </w:tcBorders>
            <w:vAlign w:val="bottom"/>
          </w:tcPr>
          <w:p w:rsidR="00B22C07" w:rsidRPr="00B22C07" w:rsidRDefault="00B22C07" w:rsidP="00B22C07">
            <w:pPr>
              <w:spacing w:before="20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102" w:type="dxa"/>
            <w:vAlign w:val="bottom"/>
          </w:tcPr>
          <w:p w:rsidR="00B22C07" w:rsidRPr="00B22C07" w:rsidRDefault="00B22C07" w:rsidP="00B22C07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B22C07">
              <w:rPr>
                <w:rFonts w:ascii="Times New Roman" w:hAnsi="Times New Roman" w:cs="Times New Roman"/>
                <w:sz w:val="26"/>
                <w:szCs w:val="26"/>
              </w:rPr>
              <w:t>2012 р.</w:t>
            </w:r>
          </w:p>
        </w:tc>
      </w:tr>
    </w:tbl>
    <w:p w:rsidR="00B22C07" w:rsidRPr="00B22C07" w:rsidRDefault="00B22C07" w:rsidP="00B22C07">
      <w:pPr>
        <w:keepNext/>
        <w:spacing w:before="720" w:after="72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aps/>
          <w:sz w:val="36"/>
          <w:szCs w:val="24"/>
          <w:lang w:val="en-US" w:eastAsia="ru-RU"/>
        </w:rPr>
      </w:pPr>
      <w:r w:rsidRPr="00B22C07">
        <w:rPr>
          <w:rFonts w:ascii="Times New Roman" w:eastAsia="Times New Roman" w:hAnsi="Times New Roman" w:cs="Times New Roman"/>
          <w:b/>
          <w:bCs/>
          <w:caps/>
          <w:sz w:val="36"/>
          <w:szCs w:val="24"/>
          <w:lang w:eastAsia="ru-RU"/>
        </w:rPr>
        <w:t>Пояснювальна записк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567"/>
        <w:gridCol w:w="142"/>
        <w:gridCol w:w="850"/>
        <w:gridCol w:w="142"/>
        <w:gridCol w:w="425"/>
        <w:gridCol w:w="284"/>
        <w:gridCol w:w="2835"/>
        <w:gridCol w:w="708"/>
        <w:gridCol w:w="284"/>
        <w:gridCol w:w="1807"/>
      </w:tblGrid>
      <w:tr w:rsidR="00B22C07" w:rsidRPr="00B22C07" w:rsidTr="00C34223">
        <w:tc>
          <w:tcPr>
            <w:tcW w:w="6771" w:type="dxa"/>
            <w:gridSpan w:val="8"/>
            <w:vAlign w:val="center"/>
          </w:tcPr>
          <w:p w:rsidR="00B22C07" w:rsidRPr="00B22C07" w:rsidRDefault="00B22C07" w:rsidP="00B22C07">
            <w:pPr>
              <w:outlineLvl w:val="0"/>
              <w:rPr>
                <w:rFonts w:ascii="Times New Roman" w:hAnsi="Times New Roman" w:cs="Times New Roman"/>
              </w:rPr>
            </w:pPr>
            <w:r w:rsidRPr="00B22C07">
              <w:rPr>
                <w:rFonts w:ascii="Times New Roman" w:hAnsi="Times New Roman" w:cs="Times New Roman"/>
                <w:sz w:val="26"/>
              </w:rPr>
              <w:t>до дипломного проекту освітньо-кваліфікаційного рівня</w:t>
            </w:r>
          </w:p>
        </w:tc>
        <w:tc>
          <w:tcPr>
            <w:tcW w:w="2799" w:type="dxa"/>
            <w:gridSpan w:val="3"/>
            <w:tcBorders>
              <w:bottom w:val="single" w:sz="4" w:space="0" w:color="auto"/>
            </w:tcBorders>
            <w:vAlign w:val="bottom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22C07">
              <w:rPr>
                <w:rFonts w:ascii="Times New Roman" w:hAnsi="Times New Roman" w:cs="Times New Roman"/>
                <w:i/>
                <w:sz w:val="26"/>
                <w:szCs w:val="26"/>
              </w:rPr>
              <w:t>бакалавра</w:t>
            </w:r>
          </w:p>
        </w:tc>
      </w:tr>
      <w:tr w:rsidR="00B22C07" w:rsidRPr="00B22C07" w:rsidTr="00C34223">
        <w:trPr>
          <w:trHeight w:val="64"/>
        </w:trPr>
        <w:tc>
          <w:tcPr>
            <w:tcW w:w="3085" w:type="dxa"/>
            <w:gridSpan w:val="4"/>
            <w:vAlign w:val="bottom"/>
          </w:tcPr>
          <w:p w:rsidR="00B22C07" w:rsidRPr="00B22C07" w:rsidRDefault="00B22C07" w:rsidP="00B22C07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22C07">
              <w:rPr>
                <w:rFonts w:ascii="Times New Roman" w:hAnsi="Times New Roman" w:cs="Times New Roman"/>
                <w:sz w:val="26"/>
                <w:szCs w:val="26"/>
              </w:rPr>
              <w:t>з напрямку підготовки</w:t>
            </w:r>
          </w:p>
        </w:tc>
        <w:tc>
          <w:tcPr>
            <w:tcW w:w="6485" w:type="dxa"/>
            <w:gridSpan w:val="7"/>
            <w:tcBorders>
              <w:bottom w:val="single" w:sz="4" w:space="0" w:color="auto"/>
            </w:tcBorders>
            <w:vAlign w:val="bottom"/>
          </w:tcPr>
          <w:p w:rsidR="00B22C07" w:rsidRPr="00B22C07" w:rsidRDefault="00B22C07" w:rsidP="00B22C07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22C07">
              <w:rPr>
                <w:rFonts w:ascii="Times New Roman" w:hAnsi="Times New Roman" w:cs="Times New Roman"/>
                <w:i/>
                <w:sz w:val="26"/>
                <w:szCs w:val="26"/>
              </w:rPr>
              <w:t>6.050101 «Комп’ютерні науки»</w:t>
            </w:r>
          </w:p>
        </w:tc>
      </w:tr>
      <w:tr w:rsidR="00B22C07" w:rsidRPr="00B22C07" w:rsidTr="00C34223">
        <w:tc>
          <w:tcPr>
            <w:tcW w:w="2093" w:type="dxa"/>
            <w:gridSpan w:val="2"/>
            <w:vAlign w:val="bottom"/>
          </w:tcPr>
          <w:p w:rsidR="00B22C07" w:rsidRPr="00B22C07" w:rsidRDefault="00B22C07" w:rsidP="00B22C07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22C07">
              <w:rPr>
                <w:rFonts w:ascii="Times New Roman" w:hAnsi="Times New Roman" w:cs="Times New Roman"/>
                <w:sz w:val="26"/>
                <w:szCs w:val="26"/>
              </w:rPr>
              <w:t>спеціальність</w:t>
            </w:r>
          </w:p>
        </w:tc>
        <w:tc>
          <w:tcPr>
            <w:tcW w:w="7477" w:type="dxa"/>
            <w:gridSpan w:val="9"/>
            <w:tcBorders>
              <w:bottom w:val="single" w:sz="4" w:space="0" w:color="auto"/>
            </w:tcBorders>
            <w:vAlign w:val="bottom"/>
          </w:tcPr>
          <w:p w:rsidR="00B22C07" w:rsidRPr="00B22C07" w:rsidRDefault="00B22C07" w:rsidP="00B22C07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22C07">
              <w:rPr>
                <w:rFonts w:ascii="Times New Roman" w:hAnsi="Times New Roman" w:cs="Times New Roman"/>
                <w:i/>
                <w:sz w:val="26"/>
                <w:szCs w:val="26"/>
              </w:rPr>
              <w:t>«Інформаційні управляючі системи та технології»</w:t>
            </w:r>
          </w:p>
        </w:tc>
      </w:tr>
      <w:tr w:rsidR="00B22C07" w:rsidRPr="00B22C07" w:rsidTr="00C34223">
        <w:tc>
          <w:tcPr>
            <w:tcW w:w="1526" w:type="dxa"/>
            <w:vAlign w:val="center"/>
          </w:tcPr>
          <w:p w:rsidR="00B22C07" w:rsidRPr="00B22C07" w:rsidRDefault="00B22C07" w:rsidP="00B22C07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22C07">
              <w:rPr>
                <w:rFonts w:ascii="Times New Roman" w:hAnsi="Times New Roman" w:cs="Times New Roman"/>
                <w:sz w:val="26"/>
                <w:szCs w:val="26"/>
              </w:rPr>
              <w:t>на тему:</w:t>
            </w:r>
          </w:p>
        </w:tc>
        <w:tc>
          <w:tcPr>
            <w:tcW w:w="8044" w:type="dxa"/>
            <w:gridSpan w:val="10"/>
            <w:tcBorders>
              <w:bottom w:val="single" w:sz="4" w:space="0" w:color="auto"/>
            </w:tcBorders>
            <w:vAlign w:val="bottom"/>
          </w:tcPr>
          <w:p w:rsidR="00B22C07" w:rsidRPr="00B22C07" w:rsidRDefault="00B22C07" w:rsidP="00B22C07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C07">
              <w:rPr>
                <w:rFonts w:ascii="Times New Roman" w:hAnsi="Times New Roman" w:cs="Times New Roman"/>
                <w:i/>
                <w:sz w:val="26"/>
              </w:rPr>
              <w:t>«Комплекс задач складання плану перевезень продукції»</w:t>
            </w:r>
          </w:p>
        </w:tc>
      </w:tr>
      <w:tr w:rsidR="00B22C07" w:rsidRPr="00B22C07" w:rsidTr="00C34223">
        <w:tc>
          <w:tcPr>
            <w:tcW w:w="9570" w:type="dxa"/>
            <w:gridSpan w:val="11"/>
            <w:tcBorders>
              <w:bottom w:val="single" w:sz="4" w:space="0" w:color="auto"/>
            </w:tcBorders>
          </w:tcPr>
          <w:p w:rsidR="00B22C07" w:rsidRPr="00B22C07" w:rsidRDefault="00B22C07" w:rsidP="00B22C07">
            <w:pPr>
              <w:tabs>
                <w:tab w:val="left" w:leader="underscore" w:pos="8903"/>
              </w:tabs>
              <w:spacing w:before="60" w:line="21" w:lineRule="atLeas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22C0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Задача складання плану перевезень однорідної продукції з урахуванням </w:t>
            </w:r>
          </w:p>
        </w:tc>
      </w:tr>
      <w:tr w:rsidR="00B22C07" w:rsidRPr="00B22C07" w:rsidTr="00C34223">
        <w:tc>
          <w:tcPr>
            <w:tcW w:w="957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22C07" w:rsidRPr="00B22C07" w:rsidRDefault="00B22C07" w:rsidP="00B22C07">
            <w:pPr>
              <w:tabs>
                <w:tab w:val="left" w:leader="underscore" w:pos="8903"/>
              </w:tabs>
              <w:spacing w:before="60" w:line="21" w:lineRule="atLeas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22C0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антажомісткості транспортних засобів, їх обмеженої кількості</w:t>
            </w:r>
          </w:p>
        </w:tc>
      </w:tr>
      <w:tr w:rsidR="00B22C07" w:rsidRPr="00B22C07" w:rsidTr="00C34223">
        <w:tc>
          <w:tcPr>
            <w:tcW w:w="957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22C07" w:rsidRPr="00B22C07" w:rsidRDefault="00B22C07" w:rsidP="00B22C07">
            <w:pPr>
              <w:tabs>
                <w:tab w:val="left" w:leader="underscore" w:pos="8903"/>
              </w:tabs>
              <w:spacing w:before="60" w:line="21" w:lineRule="atLeas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22C0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та пріоритетів замовлень</w:t>
            </w:r>
          </w:p>
        </w:tc>
      </w:tr>
      <w:tr w:rsidR="00B22C07" w:rsidRPr="00B22C07" w:rsidTr="00C34223">
        <w:trPr>
          <w:trHeight w:val="271"/>
        </w:trPr>
        <w:tc>
          <w:tcPr>
            <w:tcW w:w="957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2C07" w:rsidRPr="00B22C07" w:rsidRDefault="00B22C07" w:rsidP="00B22C07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22C0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Індивідуальна частина № </w:t>
            </w:r>
            <w:r w:rsidRPr="00B22C07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2</w:t>
            </w:r>
          </w:p>
        </w:tc>
      </w:tr>
      <w:tr w:rsidR="00B22C07" w:rsidRPr="00B22C07" w:rsidTr="00C34223">
        <w:trPr>
          <w:trHeight w:val="271"/>
        </w:trPr>
        <w:tc>
          <w:tcPr>
            <w:tcW w:w="9570" w:type="dxa"/>
            <w:gridSpan w:val="11"/>
            <w:tcBorders>
              <w:top w:val="single" w:sz="4" w:space="0" w:color="auto"/>
            </w:tcBorders>
            <w:vAlign w:val="center"/>
          </w:tcPr>
          <w:p w:rsidR="00B22C07" w:rsidRPr="00B22C07" w:rsidRDefault="00B22C07" w:rsidP="00B22C07">
            <w:pPr>
              <w:spacing w:before="20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B22C07" w:rsidRPr="00B22C07" w:rsidTr="00C34223">
        <w:trPr>
          <w:trHeight w:val="150"/>
        </w:trPr>
        <w:tc>
          <w:tcPr>
            <w:tcW w:w="2235" w:type="dxa"/>
            <w:gridSpan w:val="3"/>
            <w:vAlign w:val="center"/>
          </w:tcPr>
          <w:p w:rsidR="00B22C07" w:rsidRPr="00B22C07" w:rsidRDefault="00B22C07" w:rsidP="00B22C07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22C07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тудент групи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bottom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B22C0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IC-81</w:t>
            </w:r>
          </w:p>
        </w:tc>
        <w:tc>
          <w:tcPr>
            <w:tcW w:w="284" w:type="dxa"/>
            <w:vMerge w:val="restart"/>
            <w:vAlign w:val="bottom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bottom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B22C0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оротілін</w:t>
            </w:r>
            <w:proofErr w:type="spellEnd"/>
            <w:r w:rsidRPr="00B22C0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Вадим Валерійович</w:t>
            </w:r>
          </w:p>
        </w:tc>
        <w:tc>
          <w:tcPr>
            <w:tcW w:w="284" w:type="dxa"/>
            <w:vMerge w:val="restart"/>
            <w:vAlign w:val="bottom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B22C07" w:rsidRPr="00B22C07" w:rsidTr="00C34223">
        <w:trPr>
          <w:trHeight w:val="150"/>
        </w:trPr>
        <w:tc>
          <w:tcPr>
            <w:tcW w:w="2235" w:type="dxa"/>
            <w:gridSpan w:val="3"/>
            <w:vAlign w:val="center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07">
              <w:rPr>
                <w:rFonts w:ascii="Times New Roman" w:hAnsi="Times New Roman" w:cs="Times New Roman"/>
                <w:sz w:val="20"/>
              </w:rPr>
              <w:t>(шифр групи)</w:t>
            </w:r>
          </w:p>
        </w:tc>
        <w:tc>
          <w:tcPr>
            <w:tcW w:w="284" w:type="dxa"/>
            <w:vMerge/>
            <w:vAlign w:val="bottom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07">
              <w:rPr>
                <w:rFonts w:ascii="Times New Roman" w:hAnsi="Times New Roman" w:cs="Times New Roman"/>
                <w:sz w:val="20"/>
              </w:rPr>
              <w:t>(прізвище, ім’я, по</w:t>
            </w:r>
            <w:r w:rsidRPr="00B22C07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B22C07">
              <w:rPr>
                <w:rFonts w:ascii="Times New Roman" w:hAnsi="Times New Roman" w:cs="Times New Roman"/>
                <w:sz w:val="20"/>
              </w:rPr>
              <w:t>батькові)</w:t>
            </w:r>
          </w:p>
        </w:tc>
        <w:tc>
          <w:tcPr>
            <w:tcW w:w="284" w:type="dxa"/>
            <w:vMerge/>
            <w:vAlign w:val="bottom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07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</w:tr>
      <w:tr w:rsidR="00B22C07" w:rsidRPr="00B22C07" w:rsidTr="00C34223">
        <w:trPr>
          <w:trHeight w:val="271"/>
        </w:trPr>
        <w:tc>
          <w:tcPr>
            <w:tcW w:w="9570" w:type="dxa"/>
            <w:gridSpan w:val="11"/>
            <w:vAlign w:val="center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22C07" w:rsidRPr="00B22C07" w:rsidTr="00C34223">
        <w:trPr>
          <w:trHeight w:val="150"/>
        </w:trPr>
        <w:tc>
          <w:tcPr>
            <w:tcW w:w="3227" w:type="dxa"/>
            <w:gridSpan w:val="5"/>
            <w:vAlign w:val="bottom"/>
          </w:tcPr>
          <w:p w:rsidR="00B22C07" w:rsidRPr="00B22C07" w:rsidRDefault="00B22C07" w:rsidP="00B22C07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22C07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ерівник проекту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B22C0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.т.н</w:t>
            </w:r>
            <w:proofErr w:type="spellEnd"/>
            <w:r w:rsidRPr="00B22C0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., доц. </w:t>
            </w:r>
            <w:proofErr w:type="spellStart"/>
            <w:r w:rsidRPr="00B22C0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Жданова</w:t>
            </w:r>
            <w:proofErr w:type="spellEnd"/>
            <w:r w:rsidRPr="00B22C0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О.Г.</w:t>
            </w:r>
          </w:p>
        </w:tc>
        <w:tc>
          <w:tcPr>
            <w:tcW w:w="284" w:type="dxa"/>
            <w:vMerge w:val="restart"/>
            <w:vAlign w:val="bottom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B22C07" w:rsidRPr="00B22C07" w:rsidTr="00C34223">
        <w:trPr>
          <w:trHeight w:val="150"/>
        </w:trPr>
        <w:tc>
          <w:tcPr>
            <w:tcW w:w="3227" w:type="dxa"/>
            <w:gridSpan w:val="5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gridSpan w:val="4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07">
              <w:rPr>
                <w:rFonts w:ascii="Times New Roman" w:hAnsi="Times New Roman" w:cs="Times New Roman"/>
                <w:sz w:val="20"/>
              </w:rPr>
              <w:t>(вчені ступінь та звання, прізвище, ініціали)</w:t>
            </w:r>
          </w:p>
        </w:tc>
        <w:tc>
          <w:tcPr>
            <w:tcW w:w="284" w:type="dxa"/>
            <w:vMerge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07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</w:tr>
      <w:tr w:rsidR="00B22C07" w:rsidRPr="00B22C07" w:rsidTr="00C34223">
        <w:trPr>
          <w:trHeight w:val="271"/>
        </w:trPr>
        <w:tc>
          <w:tcPr>
            <w:tcW w:w="9570" w:type="dxa"/>
            <w:gridSpan w:val="11"/>
            <w:vAlign w:val="center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22C07" w:rsidRPr="00B22C07" w:rsidTr="00C34223">
        <w:trPr>
          <w:trHeight w:val="150"/>
        </w:trPr>
        <w:tc>
          <w:tcPr>
            <w:tcW w:w="3227" w:type="dxa"/>
            <w:gridSpan w:val="5"/>
            <w:vAlign w:val="bottom"/>
          </w:tcPr>
          <w:p w:rsidR="00B22C07" w:rsidRPr="00B22C07" w:rsidRDefault="00B22C07" w:rsidP="00B22C07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22C07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онсультант з графічної документації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22C0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ас. </w:t>
            </w:r>
            <w:proofErr w:type="spellStart"/>
            <w:r w:rsidRPr="00B22C0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перкач</w:t>
            </w:r>
            <w:proofErr w:type="spellEnd"/>
            <w:r w:rsidRPr="00B22C0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М.О.</w:t>
            </w:r>
          </w:p>
        </w:tc>
        <w:tc>
          <w:tcPr>
            <w:tcW w:w="284" w:type="dxa"/>
            <w:vMerge w:val="restart"/>
            <w:vAlign w:val="bottom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B22C07" w:rsidRPr="00B22C07" w:rsidTr="00C34223">
        <w:trPr>
          <w:trHeight w:val="150"/>
        </w:trPr>
        <w:tc>
          <w:tcPr>
            <w:tcW w:w="3227" w:type="dxa"/>
            <w:gridSpan w:val="5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gridSpan w:val="4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07">
              <w:rPr>
                <w:rFonts w:ascii="Times New Roman" w:hAnsi="Times New Roman" w:cs="Times New Roman"/>
                <w:sz w:val="20"/>
              </w:rPr>
              <w:t>(вчені ступінь та звання, прізвище, ініціали)</w:t>
            </w:r>
          </w:p>
        </w:tc>
        <w:tc>
          <w:tcPr>
            <w:tcW w:w="284" w:type="dxa"/>
            <w:vMerge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07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</w:tr>
      <w:tr w:rsidR="00B22C07" w:rsidRPr="00B22C07" w:rsidTr="00C34223">
        <w:trPr>
          <w:trHeight w:val="271"/>
        </w:trPr>
        <w:tc>
          <w:tcPr>
            <w:tcW w:w="9570" w:type="dxa"/>
            <w:gridSpan w:val="11"/>
            <w:vAlign w:val="center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22C07" w:rsidRPr="00B22C07" w:rsidTr="00C34223">
        <w:trPr>
          <w:trHeight w:val="150"/>
        </w:trPr>
        <w:tc>
          <w:tcPr>
            <w:tcW w:w="3227" w:type="dxa"/>
            <w:gridSpan w:val="5"/>
            <w:vAlign w:val="bottom"/>
          </w:tcPr>
          <w:p w:rsidR="00B22C07" w:rsidRPr="00B22C07" w:rsidRDefault="00B22C07" w:rsidP="00B22C07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22C07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онсультант з охорони праці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22C0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ст. </w:t>
            </w:r>
            <w:proofErr w:type="spellStart"/>
            <w:r w:rsidRPr="00B22C0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икл</w:t>
            </w:r>
            <w:proofErr w:type="spellEnd"/>
            <w:r w:rsidRPr="00B22C0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. </w:t>
            </w:r>
            <w:proofErr w:type="spellStart"/>
            <w:r w:rsidRPr="00B22C0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Луц</w:t>
            </w:r>
            <w:proofErr w:type="spellEnd"/>
            <w:r w:rsidRPr="00B22C0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Т.Є.</w:t>
            </w:r>
          </w:p>
        </w:tc>
        <w:tc>
          <w:tcPr>
            <w:tcW w:w="284" w:type="dxa"/>
            <w:vMerge w:val="restart"/>
            <w:vAlign w:val="bottom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B22C07" w:rsidRPr="00B22C07" w:rsidTr="00C34223">
        <w:trPr>
          <w:trHeight w:val="150"/>
        </w:trPr>
        <w:tc>
          <w:tcPr>
            <w:tcW w:w="3227" w:type="dxa"/>
            <w:gridSpan w:val="5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gridSpan w:val="4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07">
              <w:rPr>
                <w:rFonts w:ascii="Times New Roman" w:hAnsi="Times New Roman" w:cs="Times New Roman"/>
                <w:sz w:val="20"/>
              </w:rPr>
              <w:t>(вчені ступінь та звання, прізвище, ініціали)</w:t>
            </w:r>
          </w:p>
        </w:tc>
        <w:tc>
          <w:tcPr>
            <w:tcW w:w="284" w:type="dxa"/>
            <w:vMerge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07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</w:tr>
    </w:tbl>
    <w:p w:rsidR="00B22C07" w:rsidRPr="00B22C07" w:rsidRDefault="00B22C07" w:rsidP="00B22C07">
      <w:pPr>
        <w:spacing w:before="4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07">
        <w:rPr>
          <w:rFonts w:ascii="Times New Roman" w:eastAsia="Times New Roman" w:hAnsi="Times New Roman" w:cs="Times New Roman"/>
          <w:sz w:val="26"/>
          <w:szCs w:val="24"/>
          <w:lang w:eastAsia="ru-RU"/>
        </w:rPr>
        <w:t>Київ – 201</w:t>
      </w:r>
      <w:r w:rsidRPr="00B22C07"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  <w:t>2</w:t>
      </w:r>
    </w:p>
    <w:p w:rsidR="00E40807" w:rsidRPr="008A4F71" w:rsidRDefault="00E40807" w:rsidP="00E40807">
      <w:pPr>
        <w:pStyle w:val="BodyTextIndent3"/>
        <w:tabs>
          <w:tab w:val="clear" w:pos="1440"/>
          <w:tab w:val="clear" w:pos="1620"/>
        </w:tabs>
        <w:spacing w:line="240" w:lineRule="auto"/>
        <w:ind w:left="0" w:firstLine="0"/>
        <w:jc w:val="center"/>
        <w:outlineLvl w:val="0"/>
        <w:rPr>
          <w:b/>
          <w:bCs/>
        </w:rPr>
      </w:pPr>
      <w:r w:rsidRPr="008A4F71">
        <w:rPr>
          <w:b/>
          <w:bCs/>
        </w:rPr>
        <w:lastRenderedPageBreak/>
        <w:t xml:space="preserve">Національний технічний університет України </w:t>
      </w:r>
    </w:p>
    <w:p w:rsidR="00E40807" w:rsidRPr="008A4F71" w:rsidRDefault="00E40807" w:rsidP="00E40807">
      <w:pPr>
        <w:pStyle w:val="BodyTextIndent3"/>
        <w:tabs>
          <w:tab w:val="clear" w:pos="1440"/>
          <w:tab w:val="clear" w:pos="1620"/>
        </w:tabs>
        <w:spacing w:after="240" w:line="240" w:lineRule="auto"/>
        <w:ind w:left="0" w:firstLine="0"/>
        <w:jc w:val="center"/>
        <w:outlineLvl w:val="0"/>
        <w:rPr>
          <w:b/>
          <w:bCs/>
        </w:rPr>
      </w:pPr>
      <w:proofErr w:type="spellStart"/>
      <w:r w:rsidRPr="008A4F71">
        <w:rPr>
          <w:b/>
          <w:bCs/>
        </w:rPr>
        <w:t>“Київський</w:t>
      </w:r>
      <w:proofErr w:type="spellEnd"/>
      <w:r w:rsidRPr="008A4F71">
        <w:rPr>
          <w:b/>
          <w:bCs/>
        </w:rPr>
        <w:t xml:space="preserve"> політехнічний </w:t>
      </w:r>
      <w:proofErr w:type="spellStart"/>
      <w:r w:rsidRPr="008A4F71">
        <w:rPr>
          <w:b/>
          <w:bCs/>
        </w:rPr>
        <w:t>інститут”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709"/>
        <w:gridCol w:w="567"/>
        <w:gridCol w:w="142"/>
        <w:gridCol w:w="6768"/>
      </w:tblGrid>
      <w:tr w:rsidR="00E40807" w:rsidRPr="008A4F71" w:rsidTr="00A3777E">
        <w:tc>
          <w:tcPr>
            <w:tcW w:w="2802" w:type="dxa"/>
            <w:gridSpan w:val="4"/>
          </w:tcPr>
          <w:p w:rsidR="00E40807" w:rsidRPr="008A4F71" w:rsidRDefault="00E40807" w:rsidP="00A3777E">
            <w:pPr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Факультет (інститут)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Інформатики та обчислювальної техніки</w:t>
            </w:r>
          </w:p>
        </w:tc>
      </w:tr>
      <w:tr w:rsidR="00E40807" w:rsidRPr="008A4F71" w:rsidTr="00A3777E">
        <w:tc>
          <w:tcPr>
            <w:tcW w:w="2802" w:type="dxa"/>
            <w:gridSpan w:val="4"/>
          </w:tcPr>
          <w:p w:rsidR="00E40807" w:rsidRPr="008A4F71" w:rsidRDefault="00E40807" w:rsidP="00A3777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68" w:type="dxa"/>
            <w:tcBorders>
              <w:top w:val="single" w:sz="4" w:space="0" w:color="auto"/>
            </w:tcBorders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овна назва)</w:t>
            </w:r>
          </w:p>
        </w:tc>
      </w:tr>
      <w:tr w:rsidR="00E40807" w:rsidRPr="008A4F71" w:rsidTr="00A3777E">
        <w:tc>
          <w:tcPr>
            <w:tcW w:w="1384" w:type="dxa"/>
            <w:vAlign w:val="bottom"/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Кафедра</w:t>
            </w:r>
          </w:p>
        </w:tc>
        <w:tc>
          <w:tcPr>
            <w:tcW w:w="8186" w:type="dxa"/>
            <w:gridSpan w:val="4"/>
            <w:tcBorders>
              <w:bottom w:val="single" w:sz="4" w:space="0" w:color="auto"/>
            </w:tcBorders>
            <w:vAlign w:val="bottom"/>
          </w:tcPr>
          <w:p w:rsidR="00E40807" w:rsidRPr="008A4F71" w:rsidRDefault="00E40807" w:rsidP="00A3777E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АСОІУ</w:t>
            </w:r>
          </w:p>
        </w:tc>
      </w:tr>
      <w:tr w:rsidR="00E40807" w:rsidRPr="008A4F71" w:rsidTr="00A3777E">
        <w:tc>
          <w:tcPr>
            <w:tcW w:w="1384" w:type="dxa"/>
          </w:tcPr>
          <w:p w:rsidR="00E40807" w:rsidRPr="008A4F71" w:rsidRDefault="00E40807" w:rsidP="00A3777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6" w:type="dxa"/>
            <w:gridSpan w:val="4"/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овна назва)</w:t>
            </w:r>
          </w:p>
        </w:tc>
      </w:tr>
      <w:tr w:rsidR="00E40807" w:rsidRPr="008A4F71" w:rsidTr="00A3777E">
        <w:tc>
          <w:tcPr>
            <w:tcW w:w="2660" w:type="dxa"/>
            <w:gridSpan w:val="3"/>
            <w:vAlign w:val="center"/>
          </w:tcPr>
          <w:p w:rsidR="00E40807" w:rsidRPr="008A4F71" w:rsidRDefault="00E40807" w:rsidP="00A3777E">
            <w:pPr>
              <w:spacing w:before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Напрям підготовки</w:t>
            </w:r>
          </w:p>
        </w:tc>
        <w:tc>
          <w:tcPr>
            <w:tcW w:w="6910" w:type="dxa"/>
            <w:gridSpan w:val="2"/>
            <w:tcBorders>
              <w:bottom w:val="single" w:sz="4" w:space="0" w:color="auto"/>
            </w:tcBorders>
            <w:vAlign w:val="center"/>
          </w:tcPr>
          <w:p w:rsidR="00E40807" w:rsidRPr="008A4F71" w:rsidRDefault="00E40807" w:rsidP="00A3777E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6.050101 «Комп’ютерні науки»</w:t>
            </w:r>
          </w:p>
        </w:tc>
      </w:tr>
      <w:tr w:rsidR="00E40807" w:rsidRPr="008A4F71" w:rsidTr="00A3777E">
        <w:tc>
          <w:tcPr>
            <w:tcW w:w="2660" w:type="dxa"/>
            <w:gridSpan w:val="3"/>
          </w:tcPr>
          <w:p w:rsidR="00E40807" w:rsidRPr="008A4F71" w:rsidRDefault="00E40807" w:rsidP="00A3777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10" w:type="dxa"/>
            <w:gridSpan w:val="2"/>
            <w:tcBorders>
              <w:top w:val="single" w:sz="4" w:space="0" w:color="auto"/>
            </w:tcBorders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код, назва)</w:t>
            </w:r>
          </w:p>
        </w:tc>
      </w:tr>
      <w:tr w:rsidR="00E40807" w:rsidRPr="008A4F71" w:rsidTr="00A3777E">
        <w:tc>
          <w:tcPr>
            <w:tcW w:w="2093" w:type="dxa"/>
            <w:gridSpan w:val="2"/>
            <w:vAlign w:val="bottom"/>
          </w:tcPr>
          <w:p w:rsidR="00E40807" w:rsidRPr="008A4F71" w:rsidRDefault="00E40807" w:rsidP="00A3777E">
            <w:pPr>
              <w:spacing w:before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Спеціальність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  <w:vAlign w:val="bottom"/>
          </w:tcPr>
          <w:p w:rsidR="00E40807" w:rsidRPr="008A4F71" w:rsidRDefault="00E40807" w:rsidP="00A3777E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 xml:space="preserve"> «Інформаційні управляючі системи та технології»</w:t>
            </w:r>
          </w:p>
        </w:tc>
      </w:tr>
      <w:tr w:rsidR="00E40807" w:rsidRPr="008A4F71" w:rsidTr="00A3777E">
        <w:tc>
          <w:tcPr>
            <w:tcW w:w="2093" w:type="dxa"/>
            <w:gridSpan w:val="2"/>
          </w:tcPr>
          <w:p w:rsidR="00E40807" w:rsidRPr="008A4F71" w:rsidRDefault="00E40807" w:rsidP="00A3777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77" w:type="dxa"/>
            <w:gridSpan w:val="3"/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назва)</w:t>
            </w:r>
          </w:p>
        </w:tc>
      </w:tr>
    </w:tbl>
    <w:p w:rsidR="00E40807" w:rsidRPr="008A4F71" w:rsidRDefault="00E40807" w:rsidP="00E40807">
      <w:pPr>
        <w:spacing w:before="600" w:after="120"/>
        <w:ind w:left="5387"/>
        <w:rPr>
          <w:rFonts w:ascii="Times New Roman" w:hAnsi="Times New Roman" w:cs="Times New Roman"/>
          <w:sz w:val="28"/>
        </w:rPr>
      </w:pPr>
      <w:r w:rsidRPr="008A4F71">
        <w:rPr>
          <w:rFonts w:ascii="Times New Roman" w:hAnsi="Times New Roman" w:cs="Times New Roman"/>
          <w:sz w:val="28"/>
        </w:rPr>
        <w:t xml:space="preserve">ЗАТВЕРДЖУЮ </w:t>
      </w:r>
    </w:p>
    <w:p w:rsidR="00E40807" w:rsidRPr="008A4F71" w:rsidRDefault="00E40807" w:rsidP="00E40807">
      <w:pPr>
        <w:spacing w:after="0"/>
        <w:ind w:left="5387"/>
        <w:rPr>
          <w:rFonts w:ascii="Times New Roman" w:hAnsi="Times New Roman" w:cs="Times New Roman"/>
          <w:sz w:val="28"/>
        </w:rPr>
      </w:pPr>
      <w:r w:rsidRPr="008A4F71">
        <w:rPr>
          <w:rFonts w:ascii="Times New Roman" w:hAnsi="Times New Roman" w:cs="Times New Roman"/>
          <w:sz w:val="28"/>
        </w:rPr>
        <w:t>Завідувач кафедри</w:t>
      </w:r>
    </w:p>
    <w:tbl>
      <w:tblPr>
        <w:tblStyle w:val="TableGrid"/>
        <w:tblW w:w="4080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"/>
        <w:gridCol w:w="476"/>
        <w:gridCol w:w="239"/>
        <w:gridCol w:w="746"/>
        <w:gridCol w:w="283"/>
        <w:gridCol w:w="993"/>
        <w:gridCol w:w="1102"/>
      </w:tblGrid>
      <w:tr w:rsidR="00D735DC" w:rsidRPr="00254AC1" w:rsidTr="00D86358"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5DC" w:rsidRPr="00254AC1" w:rsidRDefault="00D735DC" w:rsidP="00D86358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  <w:vMerge w:val="restart"/>
          </w:tcPr>
          <w:p w:rsidR="00D735DC" w:rsidRPr="00254AC1" w:rsidRDefault="00D735DC" w:rsidP="00D86358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735DC" w:rsidRPr="00254AC1" w:rsidRDefault="00D735DC" w:rsidP="00D86358">
            <w:pPr>
              <w:spacing w:before="20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54AC1">
              <w:rPr>
                <w:rFonts w:ascii="Times New Roman" w:hAnsi="Times New Roman" w:cs="Times New Roman"/>
                <w:i/>
                <w:sz w:val="26"/>
                <w:szCs w:val="26"/>
              </w:rPr>
              <w:t>О.А. Павлов</w:t>
            </w:r>
          </w:p>
        </w:tc>
      </w:tr>
      <w:tr w:rsidR="00D735DC" w:rsidRPr="00254AC1" w:rsidTr="00D86358"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735DC" w:rsidRPr="00254AC1" w:rsidRDefault="00D735DC" w:rsidP="00D86358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4AC1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  <w:tc>
          <w:tcPr>
            <w:tcW w:w="283" w:type="dxa"/>
            <w:vMerge/>
            <w:vAlign w:val="center"/>
            <w:hideMark/>
          </w:tcPr>
          <w:p w:rsidR="00D735DC" w:rsidRPr="00254AC1" w:rsidRDefault="00D735DC" w:rsidP="00D8635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735DC" w:rsidRPr="00254AC1" w:rsidRDefault="00D735DC" w:rsidP="00D86358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4AC1">
              <w:rPr>
                <w:rFonts w:ascii="Times New Roman" w:hAnsi="Times New Roman" w:cs="Times New Roman"/>
                <w:sz w:val="20"/>
              </w:rPr>
              <w:t>(ініціали, прізвище)</w:t>
            </w:r>
          </w:p>
        </w:tc>
      </w:tr>
      <w:tr w:rsidR="00D735DC" w:rsidRPr="00254AC1" w:rsidTr="00D86358">
        <w:tc>
          <w:tcPr>
            <w:tcW w:w="240" w:type="dxa"/>
            <w:vAlign w:val="bottom"/>
            <w:hideMark/>
          </w:tcPr>
          <w:p w:rsidR="00D735DC" w:rsidRPr="00254AC1" w:rsidRDefault="00D735DC" w:rsidP="00D86358">
            <w:pPr>
              <w:ind w:right="-1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“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35DC" w:rsidRPr="00254AC1" w:rsidRDefault="00D735DC" w:rsidP="00D8635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39" w:type="dxa"/>
            <w:vAlign w:val="bottom"/>
            <w:hideMark/>
          </w:tcPr>
          <w:p w:rsidR="00D735DC" w:rsidRPr="00254AC1" w:rsidRDefault="00D735DC" w:rsidP="00D86358">
            <w:pPr>
              <w:ind w:left="-10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35DC" w:rsidRPr="00254AC1" w:rsidRDefault="00D735DC" w:rsidP="00D86358">
            <w:pPr>
              <w:spacing w:before="20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102" w:type="dxa"/>
            <w:vAlign w:val="bottom"/>
            <w:hideMark/>
          </w:tcPr>
          <w:p w:rsidR="00D735DC" w:rsidRPr="00254AC1" w:rsidRDefault="00D735DC" w:rsidP="00D86358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</w:rPr>
              <w:t>2012 р.</w:t>
            </w:r>
          </w:p>
        </w:tc>
      </w:tr>
    </w:tbl>
    <w:p w:rsidR="00E40807" w:rsidRPr="008A4F71" w:rsidRDefault="00E40807" w:rsidP="00E40807">
      <w:pPr>
        <w:pStyle w:val="BodyTextIndent3"/>
        <w:tabs>
          <w:tab w:val="clear" w:pos="1440"/>
          <w:tab w:val="clear" w:pos="1620"/>
        </w:tabs>
        <w:spacing w:before="720" w:line="240" w:lineRule="auto"/>
        <w:ind w:left="0" w:firstLine="0"/>
        <w:jc w:val="center"/>
        <w:outlineLvl w:val="0"/>
        <w:rPr>
          <w:b/>
          <w:bCs/>
        </w:rPr>
      </w:pPr>
      <w:r w:rsidRPr="008A4F71">
        <w:rPr>
          <w:b/>
          <w:bCs/>
        </w:rPr>
        <w:t>ЗАВДАННЯ</w:t>
      </w:r>
    </w:p>
    <w:p w:rsidR="00E40807" w:rsidRPr="008A4F71" w:rsidRDefault="00E40807" w:rsidP="00E40807">
      <w:pPr>
        <w:pStyle w:val="BodyTextIndent3"/>
        <w:tabs>
          <w:tab w:val="left" w:pos="720"/>
        </w:tabs>
        <w:spacing w:line="240" w:lineRule="auto"/>
        <w:ind w:left="539" w:hanging="539"/>
        <w:jc w:val="center"/>
        <w:rPr>
          <w:b/>
          <w:bCs/>
        </w:rPr>
      </w:pPr>
      <w:r w:rsidRPr="008A4F71">
        <w:rPr>
          <w:b/>
          <w:bCs/>
        </w:rPr>
        <w:t>на дипломний проект освітньо-кваліфікаційного рівня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1134"/>
        <w:gridCol w:w="709"/>
        <w:gridCol w:w="425"/>
        <w:gridCol w:w="1134"/>
        <w:gridCol w:w="1418"/>
        <w:gridCol w:w="141"/>
        <w:gridCol w:w="142"/>
        <w:gridCol w:w="3083"/>
      </w:tblGrid>
      <w:tr w:rsidR="00E40807" w:rsidRPr="008A4F71" w:rsidTr="00A3777E">
        <w:tc>
          <w:tcPr>
            <w:tcW w:w="3227" w:type="dxa"/>
            <w:gridSpan w:val="3"/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:rsidR="00E40807" w:rsidRPr="008A4F71" w:rsidRDefault="00E40807" w:rsidP="00A3777E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«бакалавр»</w:t>
            </w:r>
          </w:p>
        </w:tc>
        <w:tc>
          <w:tcPr>
            <w:tcW w:w="3225" w:type="dxa"/>
            <w:gridSpan w:val="2"/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40807" w:rsidRPr="008A4F71" w:rsidTr="00E40807">
        <w:tc>
          <w:tcPr>
            <w:tcW w:w="3227" w:type="dxa"/>
            <w:gridSpan w:val="3"/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gridSpan w:val="4"/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назва рівня)</w:t>
            </w:r>
          </w:p>
        </w:tc>
        <w:tc>
          <w:tcPr>
            <w:tcW w:w="3225" w:type="dxa"/>
            <w:gridSpan w:val="2"/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0807" w:rsidRPr="008A4F71" w:rsidTr="00A3777E">
        <w:tc>
          <w:tcPr>
            <w:tcW w:w="1384" w:type="dxa"/>
            <w:vAlign w:val="bottom"/>
          </w:tcPr>
          <w:p w:rsidR="00E40807" w:rsidRPr="008A4F71" w:rsidRDefault="00E40807" w:rsidP="00A3777E">
            <w:pPr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студенту</w:t>
            </w:r>
          </w:p>
        </w:tc>
        <w:tc>
          <w:tcPr>
            <w:tcW w:w="8186" w:type="dxa"/>
            <w:gridSpan w:val="8"/>
            <w:tcBorders>
              <w:bottom w:val="single" w:sz="4" w:space="0" w:color="auto"/>
            </w:tcBorders>
            <w:vAlign w:val="bottom"/>
          </w:tcPr>
          <w:p w:rsidR="00E40807" w:rsidRPr="00A36386" w:rsidRDefault="00E40807" w:rsidP="00C054CB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A36386">
              <w:rPr>
                <w:rFonts w:ascii="Times New Roman" w:hAnsi="Times New Roman" w:cs="Times New Roman"/>
                <w:i/>
                <w:sz w:val="28"/>
              </w:rPr>
              <w:t>Воротіліну</w:t>
            </w:r>
            <w:proofErr w:type="spellEnd"/>
            <w:r w:rsidRPr="00A36386">
              <w:rPr>
                <w:rFonts w:ascii="Times New Roman" w:hAnsi="Times New Roman" w:cs="Times New Roman"/>
                <w:i/>
                <w:sz w:val="28"/>
              </w:rPr>
              <w:t xml:space="preserve"> Вадиму Валерійовичу</w:t>
            </w:r>
          </w:p>
        </w:tc>
      </w:tr>
      <w:tr w:rsidR="00E40807" w:rsidRPr="008A4F71" w:rsidTr="00A3777E">
        <w:tc>
          <w:tcPr>
            <w:tcW w:w="1384" w:type="dxa"/>
          </w:tcPr>
          <w:p w:rsidR="00E40807" w:rsidRPr="008A4F71" w:rsidRDefault="00E40807" w:rsidP="00A3777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6" w:type="dxa"/>
            <w:gridSpan w:val="8"/>
            <w:tcBorders>
              <w:top w:val="single" w:sz="4" w:space="0" w:color="auto"/>
            </w:tcBorders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різвище, ім’я, по батькові)</w:t>
            </w:r>
          </w:p>
        </w:tc>
      </w:tr>
      <w:tr w:rsidR="00E40807" w:rsidRPr="008A4F71" w:rsidTr="00A3777E">
        <w:tc>
          <w:tcPr>
            <w:tcW w:w="2518" w:type="dxa"/>
            <w:gridSpan w:val="2"/>
            <w:vAlign w:val="bottom"/>
          </w:tcPr>
          <w:p w:rsidR="00E40807" w:rsidRPr="002C2DF1" w:rsidRDefault="00E40807" w:rsidP="00A3777E">
            <w:pPr>
              <w:pStyle w:val="ListParagraph"/>
              <w:numPr>
                <w:ilvl w:val="0"/>
                <w:numId w:val="1"/>
              </w:numPr>
              <w:spacing w:befor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DF1">
              <w:rPr>
                <w:rFonts w:ascii="Times New Roman" w:hAnsi="Times New Roman" w:cs="Times New Roman"/>
                <w:b/>
                <w:sz w:val="28"/>
                <w:szCs w:val="28"/>
              </w:rPr>
              <w:t>Тема проекту</w:t>
            </w:r>
          </w:p>
        </w:tc>
        <w:tc>
          <w:tcPr>
            <w:tcW w:w="7052" w:type="dxa"/>
            <w:gridSpan w:val="7"/>
            <w:tcBorders>
              <w:bottom w:val="single" w:sz="4" w:space="0" w:color="auto"/>
            </w:tcBorders>
            <w:vAlign w:val="bottom"/>
          </w:tcPr>
          <w:p w:rsidR="00E40807" w:rsidRPr="002C2DF1" w:rsidRDefault="00E40807" w:rsidP="00A3777E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2DF1">
              <w:rPr>
                <w:rFonts w:ascii="Times New Roman" w:hAnsi="Times New Roman" w:cs="Times New Roman"/>
                <w:i/>
                <w:sz w:val="28"/>
                <w:szCs w:val="28"/>
              </w:rPr>
              <w:t>Комплекс задач складання плану перевезень продукції.</w:t>
            </w:r>
          </w:p>
        </w:tc>
      </w:tr>
      <w:tr w:rsidR="00E40807" w:rsidRPr="008A4F71" w:rsidTr="00A3777E">
        <w:tc>
          <w:tcPr>
            <w:tcW w:w="9570" w:type="dxa"/>
            <w:gridSpan w:val="9"/>
            <w:tcBorders>
              <w:bottom w:val="single" w:sz="4" w:space="0" w:color="auto"/>
            </w:tcBorders>
            <w:vAlign w:val="bottom"/>
          </w:tcPr>
          <w:p w:rsidR="00E40807" w:rsidRPr="002C2DF1" w:rsidRDefault="00E40807" w:rsidP="00C054CB">
            <w:pPr>
              <w:spacing w:before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2DF1">
              <w:rPr>
                <w:rFonts w:ascii="Times New Roman" w:hAnsi="Times New Roman" w:cs="Times New Roman"/>
                <w:i/>
                <w:sz w:val="28"/>
                <w:szCs w:val="28"/>
              </w:rPr>
              <w:t>Задача складання плану перевезень однорідної продукції з урахуванням</w:t>
            </w:r>
          </w:p>
        </w:tc>
      </w:tr>
      <w:tr w:rsidR="00E40807" w:rsidRPr="008A4F71" w:rsidTr="00A3777E">
        <w:tc>
          <w:tcPr>
            <w:tcW w:w="9570" w:type="dxa"/>
            <w:gridSpan w:val="9"/>
            <w:tcBorders>
              <w:bottom w:val="single" w:sz="4" w:space="0" w:color="auto"/>
            </w:tcBorders>
            <w:vAlign w:val="bottom"/>
          </w:tcPr>
          <w:p w:rsidR="00E40807" w:rsidRPr="002C2DF1" w:rsidRDefault="00E40807" w:rsidP="00C054CB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DF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антажомісткості транспортних засобів, їх обмеженої кількості</w:t>
            </w:r>
          </w:p>
        </w:tc>
      </w:tr>
      <w:tr w:rsidR="00E40807" w:rsidRPr="008A4F71" w:rsidTr="00A3777E">
        <w:tc>
          <w:tcPr>
            <w:tcW w:w="9570" w:type="dxa"/>
            <w:gridSpan w:val="9"/>
            <w:tcBorders>
              <w:bottom w:val="single" w:sz="4" w:space="0" w:color="auto"/>
            </w:tcBorders>
            <w:vAlign w:val="bottom"/>
          </w:tcPr>
          <w:p w:rsidR="00E40807" w:rsidRPr="002C2DF1" w:rsidRDefault="00E40807" w:rsidP="00C054CB">
            <w:pPr>
              <w:spacing w:before="6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C2DF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а пріоритетів замовлень</w:t>
            </w:r>
          </w:p>
        </w:tc>
      </w:tr>
      <w:tr w:rsidR="00E40807" w:rsidRPr="008A4F71" w:rsidTr="00A3777E">
        <w:tc>
          <w:tcPr>
            <w:tcW w:w="9570" w:type="dxa"/>
            <w:gridSpan w:val="9"/>
            <w:tcBorders>
              <w:bottom w:val="single" w:sz="4" w:space="0" w:color="auto"/>
            </w:tcBorders>
            <w:vAlign w:val="bottom"/>
          </w:tcPr>
          <w:p w:rsidR="00E40807" w:rsidRPr="002C2DF1" w:rsidRDefault="00E40807" w:rsidP="00C054CB">
            <w:pPr>
              <w:spacing w:before="6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Індивідуальна частина № 2</w:t>
            </w:r>
          </w:p>
        </w:tc>
      </w:tr>
      <w:tr w:rsidR="00E40807" w:rsidRPr="008A4F71" w:rsidTr="00A3777E">
        <w:tc>
          <w:tcPr>
            <w:tcW w:w="9570" w:type="dxa"/>
            <w:gridSpan w:val="9"/>
            <w:tcBorders>
              <w:top w:val="single" w:sz="4" w:space="0" w:color="auto"/>
            </w:tcBorders>
            <w:vAlign w:val="bottom"/>
          </w:tcPr>
          <w:p w:rsidR="00E40807" w:rsidRPr="008A4F71" w:rsidRDefault="00E40807" w:rsidP="00A3777E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>затверджена наказом по університету від “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30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березня  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 2012 р. № 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267/2с </w:t>
            </w:r>
          </w:p>
        </w:tc>
      </w:tr>
      <w:tr w:rsidR="00E40807" w:rsidRPr="008A4F71" w:rsidTr="00A3777E">
        <w:tc>
          <w:tcPr>
            <w:tcW w:w="6204" w:type="dxa"/>
            <w:gridSpan w:val="6"/>
            <w:vAlign w:val="bottom"/>
          </w:tcPr>
          <w:p w:rsidR="00E40807" w:rsidRPr="008A4F71" w:rsidRDefault="00E40807" w:rsidP="00A3777E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Термін здачі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м закінченого проекту</w:t>
            </w:r>
          </w:p>
        </w:tc>
        <w:tc>
          <w:tcPr>
            <w:tcW w:w="3366" w:type="dxa"/>
            <w:gridSpan w:val="3"/>
            <w:vAlign w:val="bottom"/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3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равня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 2012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0807" w:rsidRPr="008A4F71" w:rsidTr="00A3777E">
        <w:tc>
          <w:tcPr>
            <w:tcW w:w="9570" w:type="dxa"/>
            <w:gridSpan w:val="9"/>
            <w:vAlign w:val="bottom"/>
          </w:tcPr>
          <w:p w:rsidR="00E40807" w:rsidRPr="008A4F71" w:rsidRDefault="00E40807" w:rsidP="00A3777E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Вихідні дані до проекту</w:t>
            </w:r>
          </w:p>
        </w:tc>
      </w:tr>
      <w:tr w:rsidR="00E40807" w:rsidRPr="008A4F71" w:rsidTr="00A3777E">
        <w:tc>
          <w:tcPr>
            <w:tcW w:w="9570" w:type="dxa"/>
            <w:gridSpan w:val="9"/>
            <w:tcBorders>
              <w:bottom w:val="single" w:sz="4" w:space="0" w:color="auto"/>
            </w:tcBorders>
            <w:vAlign w:val="bottom"/>
          </w:tcPr>
          <w:p w:rsidR="00E40807" w:rsidRPr="008A4F71" w:rsidRDefault="00E40807" w:rsidP="00C054C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Технічне завдання (Додаток 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гальної частини дипломного проекту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40807" w:rsidRPr="008A4F71" w:rsidTr="00A3777E">
        <w:tc>
          <w:tcPr>
            <w:tcW w:w="95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40807" w:rsidRPr="008A4F71" w:rsidRDefault="00E40807" w:rsidP="00C054CB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807" w:rsidRPr="008A4F71" w:rsidTr="00A3777E">
        <w:tc>
          <w:tcPr>
            <w:tcW w:w="95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40807" w:rsidRPr="008A4F71" w:rsidRDefault="00E40807" w:rsidP="00C054CB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5DC" w:rsidRPr="008A4F71" w:rsidTr="00A3777E">
        <w:tc>
          <w:tcPr>
            <w:tcW w:w="95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735DC" w:rsidRPr="008A4F71" w:rsidRDefault="00D735DC" w:rsidP="00C054CB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40807" w:rsidRPr="008A4F71" w:rsidRDefault="00E40807" w:rsidP="00A3777E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ерелік питань, які мають бути розроблені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гальні положення: основні визначення та терміни опис предметного 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C054CB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ередовища, огляд ринку програмних продуктів, постановка задачі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аційне забезпечення: вхідні дані, вихідні дані, опис структури бази 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EE5A38" w:rsidRDefault="00E40807" w:rsidP="00C054CB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A38">
              <w:rPr>
                <w:rFonts w:ascii="Times New Roman" w:hAnsi="Times New Roman" w:cs="Times New Roman"/>
                <w:i/>
                <w:sz w:val="28"/>
                <w:szCs w:val="28"/>
              </w:rPr>
              <w:t>даних, опис структури масивів інформації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чне забезпечення:змістовна та математична постановки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C054CB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задачі,обґрунтування та опис методу розв’язання, аналіз експериментальних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C054CB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даних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  <w:vAlign w:val="bottom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не та технічне забезпечення: засоби розробки, вимоги до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  <w:vAlign w:val="bottom"/>
          </w:tcPr>
          <w:p w:rsidR="00E40807" w:rsidRPr="008A4F71" w:rsidRDefault="00E40807" w:rsidP="00C054CB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технічного забезпечення,архітектура програмного забезпечення, побудова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  <w:vAlign w:val="bottom"/>
          </w:tcPr>
          <w:p w:rsidR="00E40807" w:rsidRPr="008A4F71" w:rsidRDefault="00E40807" w:rsidP="00C054CB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звітів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вила охорони праці під час експлуатації ЕВМ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A3777E">
            <w:pPr>
              <w:pStyle w:val="ListParagraph"/>
              <w:numPr>
                <w:ilvl w:val="0"/>
                <w:numId w:val="3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Перелік графічного (ілюстративного) матеріалу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хема структурна варіантів використання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хема структурна діяльності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хема бази даних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хема структурна ХМL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хема структурна класів програмного забезпечення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Креслення вигляду екранних форм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807" w:rsidRPr="00C054CB" w:rsidRDefault="00E40807" w:rsidP="00C054CB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E40807">
            <w:pPr>
              <w:pStyle w:val="ListParagraph"/>
              <w:numPr>
                <w:ilvl w:val="0"/>
                <w:numId w:val="5"/>
              </w:numPr>
              <w:spacing w:before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нти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A3777E">
            <w:pPr>
              <w:pStyle w:val="ListParagraph"/>
              <w:spacing w:before="12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>з графічної документації</w:t>
            </w:r>
          </w:p>
        </w:tc>
        <w:tc>
          <w:tcPr>
            <w:tcW w:w="59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A37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с. </w:t>
            </w:r>
            <w:proofErr w:type="spellStart"/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перкач</w:t>
            </w:r>
            <w:proofErr w:type="spellEnd"/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.О.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A3777E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A37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0"/>
                <w:szCs w:val="20"/>
              </w:rPr>
              <w:t>(вчене звання, ПІБ, посада)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E4080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видачі завдання </w:t>
            </w:r>
          </w:p>
        </w:tc>
        <w:tc>
          <w:tcPr>
            <w:tcW w:w="59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C054CB">
            <w:pPr>
              <w:spacing w:before="300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рівник дипломного проект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A3777E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0807" w:rsidRPr="00E84D85" w:rsidRDefault="00E40807" w:rsidP="00A3777E">
            <w:pPr>
              <w:spacing w:before="2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E84D85" w:rsidRDefault="00E40807" w:rsidP="00A3777E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О.Г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>Жданова</w:t>
            </w:r>
            <w:proofErr w:type="spellEnd"/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A3777E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A37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E84D85" w:rsidRDefault="00E40807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ініціали, прізвище)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A3777E">
            <w:pPr>
              <w:spacing w:before="240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 прийняв до викон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A37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E84D85" w:rsidRDefault="00E40807" w:rsidP="00A37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>Воротілін</w:t>
            </w:r>
            <w:proofErr w:type="spellEnd"/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0807" w:rsidRPr="008A4F71" w:rsidRDefault="00E40807" w:rsidP="00A3777E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0807" w:rsidRPr="008A4F71" w:rsidRDefault="00E40807" w:rsidP="00A37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0807" w:rsidRPr="008A4F71" w:rsidRDefault="00E40807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0807" w:rsidRPr="008A4F71" w:rsidRDefault="00E40807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ініціали, прізвище)</w:t>
            </w:r>
          </w:p>
        </w:tc>
      </w:tr>
    </w:tbl>
    <w:p w:rsidR="00B22C07" w:rsidRPr="008A4F71" w:rsidRDefault="00B22C07" w:rsidP="00B22C07">
      <w:pPr>
        <w:spacing w:before="840" w:after="120"/>
        <w:ind w:left="5387"/>
        <w:rPr>
          <w:rFonts w:ascii="Times New Roman" w:hAnsi="Times New Roman" w:cs="Times New Roman"/>
          <w:sz w:val="28"/>
        </w:rPr>
      </w:pPr>
      <w:r w:rsidRPr="008A4F71">
        <w:rPr>
          <w:rFonts w:ascii="Times New Roman" w:hAnsi="Times New Roman" w:cs="Times New Roman"/>
          <w:sz w:val="28"/>
        </w:rPr>
        <w:lastRenderedPageBreak/>
        <w:t xml:space="preserve">ЗАТВЕРДЖУЮ </w:t>
      </w:r>
    </w:p>
    <w:p w:rsidR="00B22C07" w:rsidRPr="001D335C" w:rsidRDefault="00B22C07" w:rsidP="00B22C07">
      <w:pPr>
        <w:spacing w:after="0"/>
        <w:ind w:left="5387"/>
        <w:rPr>
          <w:rFonts w:ascii="Times New Roman" w:hAnsi="Times New Roman" w:cs="Times New Roman"/>
          <w:sz w:val="28"/>
        </w:rPr>
      </w:pPr>
      <w:r w:rsidRPr="001D335C">
        <w:rPr>
          <w:rFonts w:ascii="Times New Roman" w:hAnsi="Times New Roman" w:cs="Times New Roman"/>
          <w:sz w:val="28"/>
        </w:rPr>
        <w:t>Керівник дипломного проекту</w:t>
      </w:r>
    </w:p>
    <w:tbl>
      <w:tblPr>
        <w:tblStyle w:val="TableGrid"/>
        <w:tblW w:w="4080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"/>
        <w:gridCol w:w="476"/>
        <w:gridCol w:w="239"/>
        <w:gridCol w:w="746"/>
        <w:gridCol w:w="283"/>
        <w:gridCol w:w="993"/>
        <w:gridCol w:w="1102"/>
      </w:tblGrid>
      <w:tr w:rsidR="00B22C07" w:rsidRPr="00254AC1" w:rsidTr="00C34223"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07" w:rsidRPr="00254AC1" w:rsidRDefault="00B22C07" w:rsidP="00C3422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  <w:vMerge w:val="restart"/>
          </w:tcPr>
          <w:p w:rsidR="00B22C07" w:rsidRPr="00254AC1" w:rsidRDefault="00B22C07" w:rsidP="00C34223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2C07" w:rsidRPr="00254AC1" w:rsidRDefault="00B22C07" w:rsidP="00C34223">
            <w:pPr>
              <w:spacing w:before="20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.Г.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Жданова</w:t>
            </w:r>
            <w:proofErr w:type="spellEnd"/>
          </w:p>
        </w:tc>
      </w:tr>
      <w:tr w:rsidR="00B22C07" w:rsidRPr="00254AC1" w:rsidTr="00C34223"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2C07" w:rsidRPr="00254AC1" w:rsidRDefault="00B22C07" w:rsidP="00C34223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4AC1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  <w:tc>
          <w:tcPr>
            <w:tcW w:w="283" w:type="dxa"/>
            <w:vMerge/>
            <w:vAlign w:val="center"/>
            <w:hideMark/>
          </w:tcPr>
          <w:p w:rsidR="00B22C07" w:rsidRPr="00254AC1" w:rsidRDefault="00B22C07" w:rsidP="00C3422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2C07" w:rsidRPr="00254AC1" w:rsidRDefault="00B22C07" w:rsidP="00C34223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4AC1">
              <w:rPr>
                <w:rFonts w:ascii="Times New Roman" w:hAnsi="Times New Roman" w:cs="Times New Roman"/>
                <w:sz w:val="20"/>
              </w:rPr>
              <w:t>(ініціали, прізвище)</w:t>
            </w:r>
          </w:p>
        </w:tc>
      </w:tr>
      <w:tr w:rsidR="00B22C07" w:rsidRPr="00254AC1" w:rsidTr="00C34223">
        <w:tc>
          <w:tcPr>
            <w:tcW w:w="241" w:type="dxa"/>
            <w:vAlign w:val="bottom"/>
            <w:hideMark/>
          </w:tcPr>
          <w:p w:rsidR="00B22C07" w:rsidRPr="00254AC1" w:rsidRDefault="00B22C07" w:rsidP="00C34223">
            <w:pPr>
              <w:ind w:right="-1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“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2C07" w:rsidRPr="00254AC1" w:rsidRDefault="00B22C07" w:rsidP="00C3422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39" w:type="dxa"/>
            <w:vAlign w:val="bottom"/>
            <w:hideMark/>
          </w:tcPr>
          <w:p w:rsidR="00B22C07" w:rsidRPr="00254AC1" w:rsidRDefault="00B22C07" w:rsidP="00C34223">
            <w:pPr>
              <w:ind w:left="-10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2C07" w:rsidRPr="00254AC1" w:rsidRDefault="00B22C07" w:rsidP="00C34223">
            <w:pPr>
              <w:spacing w:before="20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102" w:type="dxa"/>
            <w:vAlign w:val="bottom"/>
            <w:hideMark/>
          </w:tcPr>
          <w:p w:rsidR="00B22C07" w:rsidRPr="00254AC1" w:rsidRDefault="00B22C07" w:rsidP="00C34223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</w:rPr>
              <w:t>2012 р.</w:t>
            </w:r>
          </w:p>
        </w:tc>
      </w:tr>
    </w:tbl>
    <w:p w:rsidR="00B22C07" w:rsidRDefault="00B22C07" w:rsidP="00B22C07">
      <w:pPr>
        <w:pStyle w:val="BodyTextIndent3"/>
        <w:tabs>
          <w:tab w:val="clear" w:pos="1440"/>
          <w:tab w:val="clear" w:pos="1620"/>
        </w:tabs>
        <w:spacing w:before="720"/>
        <w:ind w:left="0" w:firstLine="0"/>
        <w:jc w:val="center"/>
        <w:rPr>
          <w:b/>
          <w:bCs/>
        </w:rPr>
      </w:pPr>
      <w:r>
        <w:rPr>
          <w:b/>
          <w:bCs/>
        </w:rPr>
        <w:t xml:space="preserve">КАЛЕНДАРНИЙ ПЛАН-ГРАФІК </w:t>
      </w:r>
      <w:r>
        <w:rPr>
          <w:b/>
          <w:bCs/>
        </w:rPr>
        <w:br/>
        <w:t>виконання дипломного проекту (роботи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851"/>
        <w:gridCol w:w="1276"/>
        <w:gridCol w:w="283"/>
        <w:gridCol w:w="1985"/>
        <w:gridCol w:w="1984"/>
        <w:gridCol w:w="425"/>
        <w:gridCol w:w="284"/>
        <w:gridCol w:w="1807"/>
      </w:tblGrid>
      <w:tr w:rsidR="00B22C07" w:rsidRPr="00A36386" w:rsidTr="00C34223">
        <w:tc>
          <w:tcPr>
            <w:tcW w:w="1526" w:type="dxa"/>
            <w:gridSpan w:val="2"/>
            <w:vAlign w:val="bottom"/>
          </w:tcPr>
          <w:p w:rsidR="00B22C07" w:rsidRPr="00AC3115" w:rsidRDefault="00B22C07" w:rsidP="00C34223">
            <w:pPr>
              <w:rPr>
                <w:rFonts w:ascii="Times New Roman" w:hAnsi="Times New Roman" w:cs="Times New Roman"/>
                <w:sz w:val="28"/>
              </w:rPr>
            </w:pPr>
            <w:r w:rsidRPr="00AC3115">
              <w:rPr>
                <w:rFonts w:ascii="Times New Roman" w:hAnsi="Times New Roman" w:cs="Times New Roman"/>
                <w:sz w:val="28"/>
              </w:rPr>
              <w:t>студентом</w:t>
            </w:r>
          </w:p>
        </w:tc>
        <w:tc>
          <w:tcPr>
            <w:tcW w:w="8044" w:type="dxa"/>
            <w:gridSpan w:val="7"/>
            <w:tcBorders>
              <w:bottom w:val="single" w:sz="4" w:space="0" w:color="auto"/>
            </w:tcBorders>
            <w:vAlign w:val="bottom"/>
          </w:tcPr>
          <w:p w:rsidR="00B22C07" w:rsidRPr="00AC3115" w:rsidRDefault="00B22C07" w:rsidP="00C34223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AC3115">
              <w:rPr>
                <w:rFonts w:ascii="Times New Roman" w:hAnsi="Times New Roman" w:cs="Times New Roman"/>
                <w:i/>
                <w:sz w:val="28"/>
              </w:rPr>
              <w:t>Воротіліним</w:t>
            </w:r>
            <w:proofErr w:type="spellEnd"/>
            <w:r w:rsidRPr="00AC3115">
              <w:rPr>
                <w:rFonts w:ascii="Times New Roman" w:hAnsi="Times New Roman" w:cs="Times New Roman"/>
                <w:i/>
                <w:sz w:val="28"/>
              </w:rPr>
              <w:t xml:space="preserve"> Вадимом Валерійовичем</w:t>
            </w:r>
          </w:p>
        </w:tc>
      </w:tr>
      <w:tr w:rsidR="00B22C07" w:rsidRPr="008A4F71" w:rsidTr="00C34223">
        <w:tc>
          <w:tcPr>
            <w:tcW w:w="1526" w:type="dxa"/>
            <w:gridSpan w:val="2"/>
          </w:tcPr>
          <w:p w:rsidR="00B22C07" w:rsidRPr="00AC3115" w:rsidRDefault="00B22C07" w:rsidP="00C3422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4" w:type="dxa"/>
            <w:gridSpan w:val="7"/>
            <w:tcBorders>
              <w:top w:val="single" w:sz="4" w:space="0" w:color="auto"/>
            </w:tcBorders>
          </w:tcPr>
          <w:p w:rsidR="00B22C07" w:rsidRPr="00AC3115" w:rsidRDefault="00B22C07" w:rsidP="00C342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C3115">
              <w:rPr>
                <w:rFonts w:ascii="Times New Roman" w:hAnsi="Times New Roman" w:cs="Times New Roman"/>
                <w:sz w:val="20"/>
              </w:rPr>
              <w:t>(прізвище, ім’я, по батькові)</w:t>
            </w:r>
          </w:p>
        </w:tc>
      </w:tr>
      <w:tr w:rsidR="00B22C07" w:rsidRPr="008A4F71" w:rsidTr="006F0B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2"/>
        </w:trPr>
        <w:tc>
          <w:tcPr>
            <w:tcW w:w="9570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B22C07" w:rsidRPr="00AC3115" w:rsidRDefault="00B22C07" w:rsidP="00C34223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B22C07" w:rsidTr="00C34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675" w:type="dxa"/>
            <w:vAlign w:val="center"/>
          </w:tcPr>
          <w:p w:rsidR="00B22C07" w:rsidRPr="0023784A" w:rsidRDefault="00B22C07" w:rsidP="00C34223">
            <w:pPr>
              <w:pStyle w:val="BodyTextIndent3"/>
              <w:tabs>
                <w:tab w:val="clear" w:pos="1440"/>
                <w:tab w:val="clear" w:pos="1620"/>
                <w:tab w:val="left" w:pos="-3119"/>
                <w:tab w:val="left" w:pos="11340"/>
              </w:tabs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</w:rPr>
              <w:t>№ з/п</w:t>
            </w:r>
          </w:p>
        </w:tc>
        <w:tc>
          <w:tcPr>
            <w:tcW w:w="4395" w:type="dxa"/>
            <w:gridSpan w:val="4"/>
            <w:vAlign w:val="center"/>
          </w:tcPr>
          <w:p w:rsidR="00B22C07" w:rsidRPr="0023784A" w:rsidRDefault="00B22C07" w:rsidP="00C34223">
            <w:pPr>
              <w:pStyle w:val="BodyTextIndent3"/>
              <w:tabs>
                <w:tab w:val="clear" w:pos="1440"/>
                <w:tab w:val="clear" w:pos="1620"/>
              </w:tabs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1D335C">
              <w:rPr>
                <w:sz w:val="22"/>
              </w:rPr>
              <w:t>Назва етапів роботи та питань, які мають бути розроблені відповідно до завдання</w:t>
            </w:r>
          </w:p>
        </w:tc>
        <w:tc>
          <w:tcPr>
            <w:tcW w:w="1984" w:type="dxa"/>
            <w:vAlign w:val="center"/>
          </w:tcPr>
          <w:p w:rsidR="00B22C07" w:rsidRPr="0023784A" w:rsidRDefault="00B22C07" w:rsidP="00C34223">
            <w:pPr>
              <w:pStyle w:val="BodyTextIndent3"/>
              <w:tabs>
                <w:tab w:val="clear" w:pos="1440"/>
                <w:tab w:val="clear" w:pos="1620"/>
              </w:tabs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</w:rPr>
              <w:t>Термін виконання</w:t>
            </w:r>
          </w:p>
        </w:tc>
        <w:tc>
          <w:tcPr>
            <w:tcW w:w="2516" w:type="dxa"/>
            <w:gridSpan w:val="3"/>
            <w:vAlign w:val="center"/>
          </w:tcPr>
          <w:p w:rsidR="00B22C07" w:rsidRPr="001D335C" w:rsidRDefault="00B22C07" w:rsidP="00C34223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начки керівника про виконання завдань</w:t>
            </w:r>
          </w:p>
        </w:tc>
      </w:tr>
      <w:tr w:rsidR="00B22C07" w:rsidTr="00C34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675" w:type="dxa"/>
          </w:tcPr>
          <w:p w:rsidR="00B22C07" w:rsidRPr="001D335C" w:rsidRDefault="00B22C07" w:rsidP="00B22C07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</w:tcPr>
          <w:p w:rsidR="00B22C07" w:rsidRPr="001D335C" w:rsidRDefault="00B22C07" w:rsidP="00C3422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вчення рекомендованої літератури</w:t>
            </w:r>
          </w:p>
        </w:tc>
        <w:tc>
          <w:tcPr>
            <w:tcW w:w="1984" w:type="dxa"/>
          </w:tcPr>
          <w:p w:rsidR="00B22C07" w:rsidRPr="0023784A" w:rsidRDefault="00B22C07" w:rsidP="00C34223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gridSpan w:val="3"/>
          </w:tcPr>
          <w:p w:rsidR="00B22C07" w:rsidRPr="0023784A" w:rsidRDefault="00B22C07" w:rsidP="00C34223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B22C07" w:rsidTr="00C34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675" w:type="dxa"/>
          </w:tcPr>
          <w:p w:rsidR="00B22C07" w:rsidRPr="001D335C" w:rsidRDefault="00B22C07" w:rsidP="00B22C07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</w:tcPr>
          <w:p w:rsidR="00B22C07" w:rsidRPr="001D335C" w:rsidRDefault="00B22C07" w:rsidP="00C3422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із існуючих методів розв’язання задачі</w:t>
            </w:r>
          </w:p>
        </w:tc>
        <w:tc>
          <w:tcPr>
            <w:tcW w:w="1984" w:type="dxa"/>
          </w:tcPr>
          <w:p w:rsidR="00B22C07" w:rsidRPr="0023784A" w:rsidRDefault="00B22C07" w:rsidP="00C34223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gridSpan w:val="3"/>
          </w:tcPr>
          <w:p w:rsidR="00B22C07" w:rsidRPr="0023784A" w:rsidRDefault="00B22C07" w:rsidP="00C34223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B22C07" w:rsidTr="00C34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675" w:type="dxa"/>
          </w:tcPr>
          <w:p w:rsidR="00B22C07" w:rsidRPr="001D335C" w:rsidRDefault="00B22C07" w:rsidP="00B22C07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</w:tcPr>
          <w:p w:rsidR="00B22C07" w:rsidRPr="001D335C" w:rsidRDefault="00B22C07" w:rsidP="00C3422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ановка та формалізація задачі</w:t>
            </w:r>
          </w:p>
        </w:tc>
        <w:tc>
          <w:tcPr>
            <w:tcW w:w="1984" w:type="dxa"/>
          </w:tcPr>
          <w:p w:rsidR="00B22C07" w:rsidRPr="0023784A" w:rsidRDefault="00B22C07" w:rsidP="00C34223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gridSpan w:val="3"/>
          </w:tcPr>
          <w:p w:rsidR="00B22C07" w:rsidRPr="0023784A" w:rsidRDefault="00B22C07" w:rsidP="00C34223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B22C07" w:rsidTr="00C34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675" w:type="dxa"/>
          </w:tcPr>
          <w:p w:rsidR="00B22C07" w:rsidRPr="001D335C" w:rsidRDefault="00B22C07" w:rsidP="00B22C07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</w:tcPr>
          <w:p w:rsidR="00B22C07" w:rsidRPr="001D335C" w:rsidRDefault="00B22C07" w:rsidP="00C3422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зробка інформаційного забезпечення</w:t>
            </w:r>
          </w:p>
        </w:tc>
        <w:tc>
          <w:tcPr>
            <w:tcW w:w="1984" w:type="dxa"/>
          </w:tcPr>
          <w:p w:rsidR="00B22C07" w:rsidRPr="0023784A" w:rsidRDefault="00B22C07" w:rsidP="00C34223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gridSpan w:val="3"/>
          </w:tcPr>
          <w:p w:rsidR="00B22C07" w:rsidRPr="0023784A" w:rsidRDefault="00B22C07" w:rsidP="00C34223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B22C07" w:rsidTr="00C34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675" w:type="dxa"/>
          </w:tcPr>
          <w:p w:rsidR="00B22C07" w:rsidRPr="001D335C" w:rsidRDefault="00B22C07" w:rsidP="00B22C07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</w:tcPr>
          <w:p w:rsidR="00B22C07" w:rsidRPr="001D335C" w:rsidRDefault="00B22C07" w:rsidP="00C3422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лгоритмізація задачі</w:t>
            </w:r>
          </w:p>
        </w:tc>
        <w:tc>
          <w:tcPr>
            <w:tcW w:w="1984" w:type="dxa"/>
          </w:tcPr>
          <w:p w:rsidR="00B22C07" w:rsidRPr="0023784A" w:rsidRDefault="00B22C07" w:rsidP="00C34223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gridSpan w:val="3"/>
          </w:tcPr>
          <w:p w:rsidR="00B22C07" w:rsidRPr="0023784A" w:rsidRDefault="00B22C07" w:rsidP="00C34223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B22C07" w:rsidTr="00C34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675" w:type="dxa"/>
          </w:tcPr>
          <w:p w:rsidR="00B22C07" w:rsidRPr="001D335C" w:rsidRDefault="00B22C07" w:rsidP="00B22C07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</w:tcPr>
          <w:p w:rsidR="00B22C07" w:rsidRPr="001D335C" w:rsidRDefault="00B22C07" w:rsidP="00C3422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ґрунтування використовуваних технічних засобів</w:t>
            </w:r>
          </w:p>
        </w:tc>
        <w:tc>
          <w:tcPr>
            <w:tcW w:w="1984" w:type="dxa"/>
          </w:tcPr>
          <w:p w:rsidR="00B22C07" w:rsidRPr="0023784A" w:rsidRDefault="00B22C07" w:rsidP="00C34223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gridSpan w:val="3"/>
          </w:tcPr>
          <w:p w:rsidR="00B22C07" w:rsidRPr="0023784A" w:rsidRDefault="00B22C07" w:rsidP="00C34223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B22C07" w:rsidTr="00C34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675" w:type="dxa"/>
          </w:tcPr>
          <w:p w:rsidR="00B22C07" w:rsidRPr="001D335C" w:rsidRDefault="00B22C07" w:rsidP="00B22C07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</w:tcPr>
          <w:p w:rsidR="00B22C07" w:rsidRPr="001D335C" w:rsidRDefault="00B22C07" w:rsidP="00C3422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зробка програмного забезпечення</w:t>
            </w:r>
          </w:p>
        </w:tc>
        <w:tc>
          <w:tcPr>
            <w:tcW w:w="1984" w:type="dxa"/>
          </w:tcPr>
          <w:p w:rsidR="00B22C07" w:rsidRPr="0023784A" w:rsidRDefault="00B22C07" w:rsidP="00C34223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gridSpan w:val="3"/>
          </w:tcPr>
          <w:p w:rsidR="00B22C07" w:rsidRPr="0023784A" w:rsidRDefault="00B22C07" w:rsidP="00C34223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B22C07" w:rsidTr="00C34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675" w:type="dxa"/>
          </w:tcPr>
          <w:p w:rsidR="00B22C07" w:rsidRPr="001D335C" w:rsidRDefault="00B22C07" w:rsidP="00B22C07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</w:tcPr>
          <w:p w:rsidR="00B22C07" w:rsidRPr="001D335C" w:rsidRDefault="00B22C07" w:rsidP="00C3422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лагодження програми</w:t>
            </w:r>
          </w:p>
        </w:tc>
        <w:tc>
          <w:tcPr>
            <w:tcW w:w="1984" w:type="dxa"/>
          </w:tcPr>
          <w:p w:rsidR="00B22C07" w:rsidRPr="0023784A" w:rsidRDefault="00B22C07" w:rsidP="00C34223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gridSpan w:val="3"/>
          </w:tcPr>
          <w:p w:rsidR="00B22C07" w:rsidRPr="0023784A" w:rsidRDefault="00B22C07" w:rsidP="00C34223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B22C07" w:rsidTr="00C34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675" w:type="dxa"/>
          </w:tcPr>
          <w:p w:rsidR="00B22C07" w:rsidRPr="001D335C" w:rsidRDefault="00B22C07" w:rsidP="00B22C07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</w:tcPr>
          <w:p w:rsidR="00B22C07" w:rsidRPr="001D335C" w:rsidRDefault="00B22C07" w:rsidP="00C3422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конання графічних документів</w:t>
            </w:r>
          </w:p>
        </w:tc>
        <w:tc>
          <w:tcPr>
            <w:tcW w:w="1984" w:type="dxa"/>
          </w:tcPr>
          <w:p w:rsidR="00B22C07" w:rsidRPr="0023784A" w:rsidRDefault="00B22C07" w:rsidP="00C34223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gridSpan w:val="3"/>
          </w:tcPr>
          <w:p w:rsidR="00B22C07" w:rsidRPr="0023784A" w:rsidRDefault="00B22C07" w:rsidP="00C34223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B22C07" w:rsidTr="00C34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675" w:type="dxa"/>
          </w:tcPr>
          <w:p w:rsidR="00B22C07" w:rsidRPr="001D335C" w:rsidRDefault="00B22C07" w:rsidP="00B22C07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</w:tcPr>
          <w:p w:rsidR="00B22C07" w:rsidRPr="001D335C" w:rsidRDefault="00B22C07" w:rsidP="00C3422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Оформлення пояснювальної записки</w:t>
            </w:r>
          </w:p>
        </w:tc>
        <w:tc>
          <w:tcPr>
            <w:tcW w:w="1984" w:type="dxa"/>
          </w:tcPr>
          <w:p w:rsidR="00B22C07" w:rsidRPr="0023784A" w:rsidRDefault="00B22C07" w:rsidP="00C34223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gridSpan w:val="3"/>
          </w:tcPr>
          <w:p w:rsidR="00B22C07" w:rsidRPr="0023784A" w:rsidRDefault="00B22C07" w:rsidP="00C34223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B22C07" w:rsidTr="00C34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675" w:type="dxa"/>
          </w:tcPr>
          <w:p w:rsidR="00B22C07" w:rsidRPr="001D335C" w:rsidRDefault="00B22C07" w:rsidP="00B22C07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</w:tcPr>
          <w:p w:rsidR="00B22C07" w:rsidRPr="001D335C" w:rsidRDefault="00B22C07" w:rsidP="00C3422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ання </w:t>
            </w:r>
            <w:proofErr w:type="spellStart"/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П</w:t>
            </w:r>
            <w:proofErr w:type="spellEnd"/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 попередній захист</w:t>
            </w:r>
          </w:p>
        </w:tc>
        <w:tc>
          <w:tcPr>
            <w:tcW w:w="1984" w:type="dxa"/>
          </w:tcPr>
          <w:p w:rsidR="00B22C07" w:rsidRPr="0023784A" w:rsidRDefault="00B22C07" w:rsidP="00C34223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gridSpan w:val="3"/>
          </w:tcPr>
          <w:p w:rsidR="00B22C07" w:rsidRPr="0023784A" w:rsidRDefault="00B22C07" w:rsidP="00C34223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B22C07" w:rsidTr="00C34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675" w:type="dxa"/>
            <w:tcBorders>
              <w:bottom w:val="single" w:sz="4" w:space="0" w:color="auto"/>
            </w:tcBorders>
          </w:tcPr>
          <w:p w:rsidR="00B22C07" w:rsidRPr="001D335C" w:rsidRDefault="00B22C07" w:rsidP="00B22C07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B22C07" w:rsidRPr="001D335C" w:rsidRDefault="00B22C07" w:rsidP="00C3422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ання </w:t>
            </w:r>
            <w:proofErr w:type="spellStart"/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П</w:t>
            </w:r>
            <w:proofErr w:type="spellEnd"/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цензент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22C07" w:rsidRPr="0023784A" w:rsidRDefault="00B22C07" w:rsidP="00C34223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gridSpan w:val="3"/>
            <w:tcBorders>
              <w:bottom w:val="single" w:sz="4" w:space="0" w:color="auto"/>
            </w:tcBorders>
          </w:tcPr>
          <w:p w:rsidR="00B22C07" w:rsidRPr="0023784A" w:rsidRDefault="00B22C07" w:rsidP="00C34223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B22C07" w:rsidTr="00C34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675" w:type="dxa"/>
            <w:tcBorders>
              <w:bottom w:val="single" w:sz="4" w:space="0" w:color="auto"/>
            </w:tcBorders>
          </w:tcPr>
          <w:p w:rsidR="00B22C07" w:rsidRPr="001D335C" w:rsidRDefault="00B22C07" w:rsidP="00B22C07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B22C07" w:rsidRPr="001D335C" w:rsidRDefault="00B22C07" w:rsidP="00C3422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ання </w:t>
            </w:r>
            <w:proofErr w:type="spellStart"/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П</w:t>
            </w:r>
            <w:proofErr w:type="spellEnd"/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 основний захи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22C07" w:rsidRPr="0023784A" w:rsidRDefault="00B22C07" w:rsidP="00C34223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gridSpan w:val="3"/>
            <w:tcBorders>
              <w:bottom w:val="single" w:sz="4" w:space="0" w:color="auto"/>
            </w:tcBorders>
          </w:tcPr>
          <w:p w:rsidR="00B22C07" w:rsidRPr="0023784A" w:rsidRDefault="00B22C07" w:rsidP="00C34223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B22C07" w:rsidRPr="001D335C" w:rsidTr="00C34223">
        <w:trPr>
          <w:trHeight w:val="150"/>
        </w:trPr>
        <w:tc>
          <w:tcPr>
            <w:tcW w:w="2802" w:type="dxa"/>
            <w:gridSpan w:val="3"/>
            <w:vAlign w:val="bottom"/>
          </w:tcPr>
          <w:p w:rsidR="00B22C07" w:rsidRPr="001D335C" w:rsidRDefault="00B22C07" w:rsidP="00C34223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1D335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тудент</w:t>
            </w:r>
          </w:p>
        </w:tc>
        <w:tc>
          <w:tcPr>
            <w:tcW w:w="283" w:type="dxa"/>
            <w:vMerge w:val="restart"/>
            <w:vAlign w:val="bottom"/>
          </w:tcPr>
          <w:p w:rsidR="00B22C07" w:rsidRPr="001D335C" w:rsidRDefault="00B22C07" w:rsidP="00C34223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:rsidR="00B22C07" w:rsidRPr="001D335C" w:rsidRDefault="00B22C07" w:rsidP="00B22C07">
            <w:pPr>
              <w:spacing w:before="192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оротілін</w:t>
            </w:r>
            <w:proofErr w:type="spellEnd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Вадим Валерійович</w:t>
            </w:r>
          </w:p>
        </w:tc>
        <w:tc>
          <w:tcPr>
            <w:tcW w:w="284" w:type="dxa"/>
            <w:vMerge w:val="restart"/>
            <w:vAlign w:val="bottom"/>
          </w:tcPr>
          <w:p w:rsidR="00B22C07" w:rsidRPr="001D335C" w:rsidRDefault="00B22C07" w:rsidP="00C34223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B22C07" w:rsidRPr="001D335C" w:rsidRDefault="00B22C07" w:rsidP="00C34223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B22C07" w:rsidRPr="001D335C" w:rsidTr="00C34223">
        <w:trPr>
          <w:trHeight w:val="150"/>
        </w:trPr>
        <w:tc>
          <w:tcPr>
            <w:tcW w:w="2802" w:type="dxa"/>
            <w:gridSpan w:val="3"/>
            <w:vAlign w:val="center"/>
          </w:tcPr>
          <w:p w:rsidR="00B22C07" w:rsidRPr="001D335C" w:rsidRDefault="00B22C07" w:rsidP="00C342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bottom"/>
          </w:tcPr>
          <w:p w:rsidR="00B22C07" w:rsidRPr="001D335C" w:rsidRDefault="00B22C07" w:rsidP="00C342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394" w:type="dxa"/>
            <w:gridSpan w:val="3"/>
          </w:tcPr>
          <w:p w:rsidR="00B22C07" w:rsidRPr="001D335C" w:rsidRDefault="00B22C07" w:rsidP="00C342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різвище, ім’я, по</w:t>
            </w:r>
            <w:r w:rsidRPr="001D335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1D335C">
              <w:rPr>
                <w:rFonts w:ascii="Times New Roman" w:hAnsi="Times New Roman" w:cs="Times New Roman"/>
                <w:sz w:val="20"/>
              </w:rPr>
              <w:t>батькові)</w:t>
            </w:r>
          </w:p>
        </w:tc>
        <w:tc>
          <w:tcPr>
            <w:tcW w:w="284" w:type="dxa"/>
            <w:vMerge/>
            <w:vAlign w:val="bottom"/>
          </w:tcPr>
          <w:p w:rsidR="00B22C07" w:rsidRPr="001D335C" w:rsidRDefault="00B22C07" w:rsidP="00C342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B22C07" w:rsidRPr="001D335C" w:rsidRDefault="00B22C07" w:rsidP="00C342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</w:tr>
    </w:tbl>
    <w:p w:rsidR="00BA54B4" w:rsidRPr="00B22C07" w:rsidRDefault="00BA54B4">
      <w:pPr>
        <w:rPr>
          <w:sz w:val="28"/>
          <w:szCs w:val="28"/>
        </w:rPr>
      </w:pPr>
    </w:p>
    <w:sectPr w:rsidR="00BA54B4" w:rsidRPr="00B22C07" w:rsidSect="00EE5A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E2D"/>
    <w:multiLevelType w:val="hybridMultilevel"/>
    <w:tmpl w:val="9306C37E"/>
    <w:lvl w:ilvl="0" w:tplc="42EA68C2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55527"/>
    <w:multiLevelType w:val="hybridMultilevel"/>
    <w:tmpl w:val="8FFC6466"/>
    <w:lvl w:ilvl="0" w:tplc="14A69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7F19D2"/>
    <w:multiLevelType w:val="hybridMultilevel"/>
    <w:tmpl w:val="FC70FF14"/>
    <w:lvl w:ilvl="0" w:tplc="558677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B955BA"/>
    <w:multiLevelType w:val="hybridMultilevel"/>
    <w:tmpl w:val="0E94C530"/>
    <w:lvl w:ilvl="0" w:tplc="D29AE1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5A5C68"/>
    <w:multiLevelType w:val="hybridMultilevel"/>
    <w:tmpl w:val="E964498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FA1AAB"/>
    <w:multiLevelType w:val="hybridMultilevel"/>
    <w:tmpl w:val="A192D72C"/>
    <w:lvl w:ilvl="0" w:tplc="C742B4B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0807"/>
    <w:rsid w:val="00065BB3"/>
    <w:rsid w:val="000A286D"/>
    <w:rsid w:val="000D5162"/>
    <w:rsid w:val="000E7F2A"/>
    <w:rsid w:val="001104B7"/>
    <w:rsid w:val="00154D62"/>
    <w:rsid w:val="0016797C"/>
    <w:rsid w:val="00173699"/>
    <w:rsid w:val="00191061"/>
    <w:rsid w:val="002F2FFA"/>
    <w:rsid w:val="00393F77"/>
    <w:rsid w:val="00416179"/>
    <w:rsid w:val="00507F5E"/>
    <w:rsid w:val="0057459D"/>
    <w:rsid w:val="0059156A"/>
    <w:rsid w:val="005A05B3"/>
    <w:rsid w:val="005E39D2"/>
    <w:rsid w:val="00724BC0"/>
    <w:rsid w:val="0078383F"/>
    <w:rsid w:val="007C7C14"/>
    <w:rsid w:val="008A64C0"/>
    <w:rsid w:val="008C07FB"/>
    <w:rsid w:val="008C3D1A"/>
    <w:rsid w:val="00916CF5"/>
    <w:rsid w:val="00991BBB"/>
    <w:rsid w:val="00A5373B"/>
    <w:rsid w:val="00A6300B"/>
    <w:rsid w:val="00A74F0B"/>
    <w:rsid w:val="00AE179F"/>
    <w:rsid w:val="00B22C07"/>
    <w:rsid w:val="00B30D33"/>
    <w:rsid w:val="00B359EA"/>
    <w:rsid w:val="00B8431C"/>
    <w:rsid w:val="00B93352"/>
    <w:rsid w:val="00BA54B4"/>
    <w:rsid w:val="00BD6750"/>
    <w:rsid w:val="00C02E9F"/>
    <w:rsid w:val="00C054CB"/>
    <w:rsid w:val="00C54B8B"/>
    <w:rsid w:val="00C73C71"/>
    <w:rsid w:val="00CD67AC"/>
    <w:rsid w:val="00CF1976"/>
    <w:rsid w:val="00D735DC"/>
    <w:rsid w:val="00DA73B5"/>
    <w:rsid w:val="00DE5CE4"/>
    <w:rsid w:val="00E40807"/>
    <w:rsid w:val="00E64866"/>
    <w:rsid w:val="00F02478"/>
    <w:rsid w:val="00F57CC2"/>
    <w:rsid w:val="00F82E2D"/>
    <w:rsid w:val="00FE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8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rsid w:val="00E40807"/>
    <w:pPr>
      <w:tabs>
        <w:tab w:val="left" w:pos="1440"/>
        <w:tab w:val="left" w:pos="1620"/>
      </w:tabs>
      <w:spacing w:after="0" w:line="360" w:lineRule="auto"/>
      <w:ind w:left="540" w:hanging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4080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TableGrid">
    <w:name w:val="Table Grid"/>
    <w:basedOn w:val="TableNormal"/>
    <w:uiPriority w:val="59"/>
    <w:rsid w:val="00E40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08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A4CB1-B074-49D2-AF6F-84F56FBB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13</Words>
  <Characters>1604</Characters>
  <Application>Microsoft Office Word</Application>
  <DocSecurity>0</DocSecurity>
  <Lines>13</Lines>
  <Paragraphs>8</Paragraphs>
  <ScaleCrop>false</ScaleCrop>
  <Company>Hewlett-Packard</Company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2</cp:revision>
  <dcterms:created xsi:type="dcterms:W3CDTF">2012-05-18T10:47:00Z</dcterms:created>
  <dcterms:modified xsi:type="dcterms:W3CDTF">2012-05-18T10:47:00Z</dcterms:modified>
</cp:coreProperties>
</file>